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C5" w:rsidRDefault="00C974C5" w:rsidP="00C974C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C974C5" w:rsidRDefault="00C974C5" w:rsidP="00C974C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8756B" w:rsidRDefault="00A8756B" w:rsidP="00C974C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:rsidR="00A8756B" w:rsidRDefault="00A8756B" w:rsidP="00A8756B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8756B" w:rsidRDefault="00A8756B" w:rsidP="00A8756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 , прошу включить моего </w:t>
      </w:r>
    </w:p>
    <w:p w:rsidR="00A8756B" w:rsidRDefault="00A8756B" w:rsidP="00A8756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A8756B" w:rsidRPr="00CC3030" w:rsidRDefault="00A8756B" w:rsidP="00A875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финансирования дополнительного образования </w:t>
      </w:r>
      <w:r w:rsidRPr="00CC303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етей </w:t>
      </w:r>
      <w:r w:rsidRPr="009152FF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ородского </w:t>
      </w:r>
      <w:r w:rsidRPr="009152FF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круга</w:t>
      </w:r>
      <w:r w:rsidRPr="009152FF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Долгопрудный Московской области.</w:t>
      </w:r>
    </w:p>
    <w:p w:rsidR="00A8756B" w:rsidRPr="00CC3030" w:rsidRDefault="00A8756B" w:rsidP="00A875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</w:t>
      </w:r>
      <w:r w:rsidRPr="00CC3030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A8756B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</w:p>
    <w:p w:rsidR="00A8756B" w:rsidRPr="007E0F64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A8756B" w:rsidRPr="007E0F64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A8756B" w:rsidRPr="007E0F64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A8756B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A8756B" w:rsidRPr="00847CA1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A8756B" w:rsidRPr="009152FF" w:rsidRDefault="00A8756B" w:rsidP="00A8756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52FF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 родителя (законного представителя)</w:t>
      </w:r>
    </w:p>
    <w:p w:rsidR="00A8756B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A8756B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A8756B" w:rsidRPr="002B5CDB" w:rsidRDefault="00A8756B" w:rsidP="00A875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A8756B" w:rsidRPr="0041401B" w:rsidRDefault="00A8756B" w:rsidP="00A87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6E4C46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A8756B" w:rsidRDefault="00A8756B" w:rsidP="00A87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расшифровка</w:t>
      </w:r>
    </w:p>
    <w:p w:rsidR="00A8756B" w:rsidRDefault="00A8756B" w:rsidP="00A87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A8756B" w:rsidRDefault="00A8756B" w:rsidP="00A87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A8756B" w:rsidRDefault="00A8756B" w:rsidP="00A87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p w:rsidR="00A8756B" w:rsidRDefault="00A8756B" w:rsidP="00A87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8756B" w:rsidRPr="00B417BF" w:rsidTr="00876823">
        <w:tc>
          <w:tcPr>
            <w:tcW w:w="9345" w:type="dxa"/>
          </w:tcPr>
          <w:p w:rsidR="00A8756B" w:rsidRPr="00B417BF" w:rsidRDefault="00A8756B" w:rsidP="00876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A8756B" w:rsidRPr="00B417BF" w:rsidTr="00876823">
        <w:tc>
          <w:tcPr>
            <w:tcW w:w="9345" w:type="dxa"/>
          </w:tcPr>
          <w:p w:rsidR="00A8756B" w:rsidRPr="00B417BF" w:rsidRDefault="00A8756B" w:rsidP="0087682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A8756B" w:rsidTr="00876823">
        <w:tc>
          <w:tcPr>
            <w:tcW w:w="93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A8756B" w:rsidRPr="00B417BF" w:rsidTr="00876823"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A8756B" w:rsidRPr="00B417BF" w:rsidTr="00876823"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A8756B" w:rsidRPr="00B417BF" w:rsidTr="00876823"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A8756B" w:rsidRPr="00B417BF" w:rsidTr="00876823">
              <w:tc>
                <w:tcPr>
                  <w:tcW w:w="3115" w:type="dxa"/>
                </w:tcPr>
                <w:p w:rsidR="00A8756B" w:rsidRPr="00B417BF" w:rsidRDefault="00A8756B" w:rsidP="00A8756B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A8756B" w:rsidRPr="00B417BF" w:rsidRDefault="00A8756B" w:rsidP="00876823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A8756B" w:rsidRDefault="00A8756B" w:rsidP="00876823"/>
        </w:tc>
      </w:tr>
    </w:tbl>
    <w:p w:rsidR="00364214" w:rsidRDefault="00364214"/>
    <w:sectPr w:rsidR="00364214" w:rsidSect="00CB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8756B"/>
    <w:rsid w:val="00192C58"/>
    <w:rsid w:val="001E22E0"/>
    <w:rsid w:val="00230D85"/>
    <w:rsid w:val="0024501D"/>
    <w:rsid w:val="00364214"/>
    <w:rsid w:val="00484A06"/>
    <w:rsid w:val="004A6F26"/>
    <w:rsid w:val="004B6958"/>
    <w:rsid w:val="00654C11"/>
    <w:rsid w:val="006E4C46"/>
    <w:rsid w:val="00970242"/>
    <w:rsid w:val="00A8756B"/>
    <w:rsid w:val="00C974C5"/>
    <w:rsid w:val="00CB0E86"/>
    <w:rsid w:val="00D016ED"/>
    <w:rsid w:val="00E94598"/>
    <w:rsid w:val="00F9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37A7-1504-4AAC-BA54-717040B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10-03T13:16:00Z</dcterms:created>
  <dcterms:modified xsi:type="dcterms:W3CDTF">2020-10-09T11:29:00Z</dcterms:modified>
</cp:coreProperties>
</file>